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6C" w:rsidRDefault="00E2186C" w:rsidP="007414C1">
      <w:pPr>
        <w:tabs>
          <w:tab w:val="center" w:pos="5244"/>
        </w:tabs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E218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bdr w:val="none" w:sz="0" w:space="0" w:color="auto" w:frame="1"/>
        </w:rPr>
        <w:t xml:space="preserve">Инновационные решения в преподавании </w:t>
      </w:r>
      <w:r w:rsidR="003155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bdr w:val="none" w:sz="0" w:space="0" w:color="auto" w:frame="1"/>
        </w:rPr>
        <w:t>русского языка и литературы</w:t>
      </w:r>
    </w:p>
    <w:p w:rsidR="00E2186C" w:rsidRPr="00D10B07" w:rsidRDefault="00E2186C" w:rsidP="00D10B07">
      <w:pPr>
        <w:spacing w:after="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D10B07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</w:t>
      </w:r>
    </w:p>
    <w:p w:rsidR="00E2186C" w:rsidRPr="00D10B07" w:rsidRDefault="00E2186C" w:rsidP="00895D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B07">
        <w:rPr>
          <w:rFonts w:ascii="Times New Roman" w:eastAsia="Calibri" w:hAnsi="Times New Roman" w:cs="Times New Roman"/>
          <w:sz w:val="28"/>
          <w:szCs w:val="28"/>
        </w:rPr>
        <w:t xml:space="preserve">       Инновационное обучение определяется как обучение нового типа, постр</w:t>
      </w:r>
      <w:r w:rsidRPr="00D10B07">
        <w:rPr>
          <w:rFonts w:ascii="Times New Roman" w:eastAsia="Calibri" w:hAnsi="Times New Roman" w:cs="Times New Roman"/>
          <w:sz w:val="28"/>
          <w:szCs w:val="28"/>
        </w:rPr>
        <w:t>о</w:t>
      </w:r>
      <w:r w:rsidRPr="00D10B07">
        <w:rPr>
          <w:rFonts w:ascii="Times New Roman" w:eastAsia="Calibri" w:hAnsi="Times New Roman" w:cs="Times New Roman"/>
          <w:sz w:val="28"/>
          <w:szCs w:val="28"/>
        </w:rPr>
        <w:t>енное на активизации эмоциональной сферы ученика. Организация инновац</w:t>
      </w:r>
      <w:r w:rsidRPr="00D10B07">
        <w:rPr>
          <w:rFonts w:ascii="Times New Roman" w:eastAsia="Calibri" w:hAnsi="Times New Roman" w:cs="Times New Roman"/>
          <w:sz w:val="28"/>
          <w:szCs w:val="28"/>
        </w:rPr>
        <w:t>и</w:t>
      </w:r>
      <w:r w:rsidRPr="00D10B07">
        <w:rPr>
          <w:rFonts w:ascii="Times New Roman" w:eastAsia="Calibri" w:hAnsi="Times New Roman" w:cs="Times New Roman"/>
          <w:sz w:val="28"/>
          <w:szCs w:val="28"/>
        </w:rPr>
        <w:t>онного обучения обеспечивает формирование положительной мотивации через предвосхищение результата учения школьником, позволяет включить всех учащихся в процесс познания на максимальном для каждого обучающегося уровне успешности и перевести учебную деятельность на продуктивно-творческий уровень.</w:t>
      </w:r>
    </w:p>
    <w:p w:rsidR="00E2186C" w:rsidRPr="00D10B07" w:rsidRDefault="00E2186C" w:rsidP="00895D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0B0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10B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Pr="00D10B07">
        <w:rPr>
          <w:rFonts w:ascii="Times New Roman" w:eastAsia="Calibri" w:hAnsi="Times New Roman" w:cs="Times New Roman"/>
          <w:sz w:val="28"/>
          <w:szCs w:val="28"/>
        </w:rPr>
        <w:t>нформационному обществу нужны творческие личности.</w:t>
      </w:r>
      <w:r w:rsidRPr="00D10B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ажно  привить  им умение самостоятельно  пополнять  свои  знания, чему помогают  иннов</w:t>
      </w:r>
      <w:r w:rsidRPr="00D10B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D10B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онные технологии. Их использование позволяет повысить мотивацию об</w:t>
      </w:r>
      <w:r w:rsidRPr="00D10B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D10B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ющихся и добиваться в их обучении желанных результатов.</w:t>
      </w:r>
      <w:r w:rsidR="0089366C" w:rsidRPr="00D10B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10B07">
        <w:rPr>
          <w:rFonts w:ascii="Times New Roman" w:eastAsia="Calibri" w:hAnsi="Times New Roman" w:cs="Times New Roman"/>
          <w:sz w:val="28"/>
          <w:szCs w:val="28"/>
          <w:lang w:eastAsia="ar-SA"/>
        </w:rPr>
        <w:t>Если подумать, сдача ЕГЭ и ОГЭ по отдельным предметам – это и есть результат освоения учащимися всех тех навыков, которые требуют ФГОС по предмету. Добиться высоких результатов по итогам государственной итоговой а</w:t>
      </w:r>
      <w:r w:rsidR="00DA0C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тестации можно, но к этому необходимо готовиться системно и </w:t>
      </w:r>
      <w:r w:rsidRPr="00D10B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ледовательно. </w:t>
      </w:r>
      <w:r w:rsidR="00013F5E">
        <w:rPr>
          <w:rFonts w:ascii="Times New Roman" w:eastAsia="Calibri" w:hAnsi="Times New Roman" w:cs="Times New Roman"/>
          <w:sz w:val="28"/>
          <w:szCs w:val="28"/>
          <w:lang w:eastAsia="ar-SA"/>
        </w:rPr>
        <w:t>Тогда не будет никакой паники и недоразумений среди учащихся, родителей и даже учителей, т.е. работу надо начинать с 1 класса, а не с 8 класса – это подготовка к ОГЭ или с 10 класса – это подготовка к ЕГЭ, как обычно</w:t>
      </w:r>
      <w:r w:rsidR="00505A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кая картина, к великому с</w:t>
      </w:r>
      <w:r w:rsidR="00505ACE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505A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алению, </w:t>
      </w:r>
      <w:r w:rsidR="00013F5E">
        <w:rPr>
          <w:rFonts w:ascii="Times New Roman" w:eastAsia="Calibri" w:hAnsi="Times New Roman" w:cs="Times New Roman"/>
          <w:sz w:val="28"/>
          <w:szCs w:val="28"/>
          <w:lang w:eastAsia="ar-SA"/>
        </w:rPr>
        <w:t>наблюдается в практической деятельности школ.</w:t>
      </w:r>
    </w:p>
    <w:p w:rsidR="00E2186C" w:rsidRPr="00D10B07" w:rsidRDefault="00E2186C" w:rsidP="00895D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0B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связано с развитием цифровых интера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тивных мультимедийных образовательных ресурсов (ЦИМОР) и внедрением </w:t>
      </w:r>
      <w:r w:rsidRPr="00D10B07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D10B07">
        <w:rPr>
          <w:rFonts w:ascii="Times New Roman" w:eastAsia="Times New Roman" w:hAnsi="Times New Roman" w:cs="Times New Roman"/>
          <w:bCs/>
          <w:i/>
          <w:sz w:val="28"/>
          <w:szCs w:val="28"/>
        </w:rPr>
        <w:t>лектронных учебников (ЭУ)</w:t>
      </w:r>
      <w:r w:rsidRPr="00D10B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в систему образования.  </w:t>
      </w:r>
    </w:p>
    <w:p w:rsidR="00E2186C" w:rsidRPr="00D10B07" w:rsidRDefault="00E2186C" w:rsidP="00895D8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последнее время педагогами-практиками начинает осваиваться </w:t>
      </w:r>
      <w:r w:rsidRPr="00D10B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активное обучение, </w:t>
      </w:r>
      <w:r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ное на диалоговых формах процесса познания. В процессе поиска решения задачи следует говорить так, чтобы тебя понимали, высказываться только по теме и найти лучшее решение, выслушав разные мнения по проблеме.     </w:t>
      </w:r>
    </w:p>
    <w:p w:rsidR="00E2186C" w:rsidRPr="00D10B07" w:rsidRDefault="00E2186C" w:rsidP="00895D8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07">
        <w:rPr>
          <w:rFonts w:ascii="Times New Roman" w:eastAsia="Calibri" w:hAnsi="Times New Roman" w:cs="Times New Roman"/>
          <w:sz w:val="28"/>
          <w:szCs w:val="28"/>
        </w:rPr>
        <w:t xml:space="preserve">       Как известно, любое техническое средство не может использоваться весь урок, согласно санитарно-гигиеническим нормам (не более 20 минут). Ведь  использование современной техники на каждом уроке нереально, да это и не нужно. Компьютер никогда не заменит учителя, поэтому он рассчитан на использование в комплексе с другими имеющимися методическими средствами. </w:t>
      </w:r>
      <w:r w:rsidRPr="00D10B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елое </w:t>
      </w:r>
      <w:r w:rsidRPr="00D10B07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Pr="00234C7E">
        <w:rPr>
          <w:rFonts w:ascii="Times New Roman" w:eastAsia="Calibri" w:hAnsi="Times New Roman" w:cs="Times New Roman"/>
          <w:sz w:val="28"/>
          <w:szCs w:val="28"/>
        </w:rPr>
        <w:t>ИКТ</w:t>
      </w:r>
      <w:r w:rsidRPr="00D10B07">
        <w:rPr>
          <w:rFonts w:ascii="Times New Roman" w:eastAsia="Calibri" w:hAnsi="Times New Roman" w:cs="Times New Roman"/>
          <w:sz w:val="28"/>
          <w:szCs w:val="28"/>
        </w:rPr>
        <w:t xml:space="preserve"> на уроках  формирует интерес  к предмету,  способствует формированию  языковых, коммуникативных умений и навыков, обеспечивающих свободное владение языком в разных сферах и ситуациях общения.</w:t>
      </w:r>
    </w:p>
    <w:p w:rsidR="00E2186C" w:rsidRPr="00D10B07" w:rsidRDefault="00E2186C" w:rsidP="00895D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B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</w:t>
      </w:r>
      <w:r w:rsidRPr="00234C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34C7E">
        <w:rPr>
          <w:rFonts w:ascii="Times New Roman" w:eastAsia="Times New Roman" w:hAnsi="Times New Roman" w:cs="Times New Roman"/>
          <w:sz w:val="28"/>
          <w:szCs w:val="28"/>
        </w:rPr>
        <w:t xml:space="preserve">Развитию критического мышления способствуют и нетрадиционные уроки, 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которые позволяют повысить интерес </w:t>
      </w:r>
      <w:proofErr w:type="gramStart"/>
      <w:r w:rsidRPr="00D10B07">
        <w:rPr>
          <w:rFonts w:ascii="Times New Roman" w:eastAsia="Times New Roman" w:hAnsi="Times New Roman" w:cs="Times New Roman"/>
          <w:sz w:val="28"/>
          <w:szCs w:val="28"/>
        </w:rPr>
        <w:t>ученика</w:t>
      </w:r>
      <w:proofErr w:type="gramEnd"/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 как к предмету, так и к обуч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нию в целом.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Попадая в необычную ситуацию, </w:t>
      </w:r>
      <w:proofErr w:type="gramStart"/>
      <w:r w:rsidRPr="00D10B0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 включается в де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ость, сотрудничество с учителем, при этом легче усваиваются знания, быстрее формируются умения и навыки. Этому способствует создание на н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стандартных уроках условий для мобилизации творческих резервов и учителя, и ученика.</w:t>
      </w:r>
    </w:p>
    <w:p w:rsidR="00E2186C" w:rsidRPr="00D10B07" w:rsidRDefault="00E2186C" w:rsidP="00895D8D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        Главный стержень уроков – это вопросы. </w:t>
      </w:r>
      <w:proofErr w:type="gramStart"/>
      <w:r w:rsidRPr="00D10B07">
        <w:rPr>
          <w:rFonts w:ascii="Times New Roman" w:eastAsia="Times New Roman" w:hAnsi="Times New Roman" w:cs="Times New Roman"/>
          <w:sz w:val="28"/>
          <w:szCs w:val="28"/>
        </w:rPr>
        <w:t>Действенные вопросы, т.е. а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тивные, продуктивные, эффективны для «подталкивания» учеников к мышл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нию.</w:t>
      </w:r>
      <w:proofErr w:type="gramEnd"/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 Поиск ответов на генеративные вопросы вовлекает учащихся в процесс познания. </w:t>
      </w:r>
      <w:r w:rsidR="00833594" w:rsidRPr="00D10B07">
        <w:rPr>
          <w:rFonts w:ascii="Times New Roman" w:eastAsia="Times New Roman" w:hAnsi="Times New Roman" w:cs="Times New Roman"/>
          <w:sz w:val="28"/>
          <w:szCs w:val="28"/>
        </w:rPr>
        <w:t xml:space="preserve">Вот как они формулируются. </w:t>
      </w:r>
      <w:proofErr w:type="gramStart"/>
      <w:r w:rsidRPr="00D10B07">
        <w:rPr>
          <w:rFonts w:ascii="Times New Roman" w:eastAsia="Times New Roman" w:hAnsi="Times New Roman" w:cs="Times New Roman"/>
          <w:sz w:val="28"/>
          <w:szCs w:val="28"/>
        </w:rPr>
        <w:t>(Что могло бы случиться, если бы не были… (пунктуационные знаки)?</w:t>
      </w:r>
      <w:proofErr w:type="gramEnd"/>
      <w:r w:rsidR="00833594" w:rsidRPr="00D1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Объясните почему….? Почему вы дума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0B07">
        <w:rPr>
          <w:rFonts w:ascii="Times New Roman" w:eastAsia="Times New Roman" w:hAnsi="Times New Roman" w:cs="Times New Roman"/>
          <w:sz w:val="28"/>
          <w:szCs w:val="28"/>
        </w:rPr>
        <w:t>те….? Предположите, что будет если…?</w:t>
      </w:r>
    </w:p>
    <w:p w:rsidR="00E2186C" w:rsidRPr="00D10B07" w:rsidRDefault="00E2186C" w:rsidP="00895D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новой темы, как правило, базируется </w:t>
      </w:r>
      <w:proofErr w:type="gramStart"/>
      <w:r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имеющихся у обуч</w:t>
      </w:r>
      <w:r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хся знаний. </w:t>
      </w:r>
      <w:r w:rsidRPr="00D10B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вместо традиционных вопросов, позволяющих выявить, что помнят ребята по данной теме, предлагаю приём </w:t>
      </w:r>
      <w:r w:rsidRPr="00234C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Pr="00234C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ерт</w:t>
      </w:r>
      <w:proofErr w:type="spellEnd"/>
      <w:r w:rsidRPr="00234C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23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0B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E2186C" w:rsidRPr="00D10B07" w:rsidRDefault="00E2186C" w:rsidP="00895D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амостоятельного знакомства с теоретическим материалом (обычно параграфом учебника) учащиеся делают на полях пометки:</w:t>
      </w:r>
      <w:r w:rsidR="00D10B07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0B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знаю; «+» - новое для меня</w:t>
      </w:r>
      <w:proofErr w:type="gramStart"/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10B07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D10B07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»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мал иначе;</w:t>
      </w:r>
      <w:r w:rsidR="00D10B07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«?» - не понял, есть вопросы.</w:t>
      </w:r>
      <w:r w:rsidR="0031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этой работы обсуждаются всеми учениками.</w:t>
      </w:r>
      <w:r w:rsidR="0023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ём помогает устранить пробелы в знаниях учащихся. Очень важно, чтобы учащиеся задав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опросы, замечая некоторые противоречия в сложившейся для них системе знаний. Так, изучая тему «Обособленные члены предложения» в 8 классе, реб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елают «открытие» для себя: вдруг выясняется, что причастный оборот обособляется не только в том случае, если стоит после определяемого слова (как гласит правило в 7 классе), а имена прилагательные могут входить в состав распространённых или нераспространённых обособленных членов.</w:t>
      </w:r>
    </w:p>
    <w:p w:rsidR="00E2186C" w:rsidRPr="00D10B07" w:rsidRDefault="00EC30F6" w:rsidP="00895D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ачале урока использование </w:t>
      </w:r>
      <w:r w:rsidR="00E2186C" w:rsidRPr="00EC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186C" w:rsidRPr="00EC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86C" w:rsidRPr="0023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2186C" w:rsidRPr="00234C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ные – неверные утверждения»</w:t>
      </w:r>
      <w:r w:rsidR="00E2186C" w:rsidRPr="00EC30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2186C" w:rsidRPr="00EC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а – нет» или «Верите ли вы?») направляет учащихся на позитивный настрой, создаёт ситуацию успеха. 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ются утверждения, с которыми они  работают дважды: до чтения текста параграфа и после знакомства с ним. Полученные результаты совместно обсуждаются. Такая работа с информацией позволяет обучающимся, встречаясь с любой информацией, рассматривать её вдумчиво, критически, делать выводы о точности и ценности данной информ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E2186C" w:rsidRPr="00D10B07" w:rsidRDefault="00234C7E" w:rsidP="00895D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2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0 классе перед знакомством с параграфом «Лексикография» предлагаю ребятам оценить следующие утверждения, обозначив в колонке «До чтения текста» знаком «+» верное и соответственно знаком </w:t>
      </w:r>
      <w:proofErr w:type="gramStart"/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</w:t>
      </w:r>
      <w:proofErr w:type="gramEnd"/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верное. Затем прод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ваем аналогичную работу после чтения параграфа, а, когда начинаем обсу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результаты, некоторые из </w:t>
      </w:r>
      <w:proofErr w:type="gramStart"/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ют удивлены: кто-то невн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ьно читал утверждения, кому-то казалось, что он всё знает по обсужда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186C" w:rsidRPr="00D1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теме, а в итоге оказалось обратное.</w:t>
      </w:r>
    </w:p>
    <w:p w:rsidR="00E2186C" w:rsidRPr="00D10B07" w:rsidRDefault="00E2186C" w:rsidP="00895D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</w:pP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Главным условием продуктивной деятельности человека в любой сфере является его способность осмыслять действительность критически и принимать собственные решения. Именно этому можно научить детей, работая по так называемой методике «RWCT» (Reading and Writing for Critical Thinking)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 «ЧПКМ» (Чтение и письмо для критического мышления), центральным понятием которой является критическое мышление. Это конструктивная мыслительная деятельность, в процессе которой информация воспринимается осмысленно, перерабатывается в соответствии с определенной целью, при этом усваивается наиболее ценная е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 часть.</w:t>
      </w:r>
      <w:r w:rsidR="00B3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Данная методика предполагает стадиальность обучения. </w:t>
      </w:r>
    </w:p>
    <w:p w:rsidR="00E2186C" w:rsidRPr="00D10B07" w:rsidRDefault="00234C7E" w:rsidP="00895D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На первом этапе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 стадии вызова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 у учеников пробуждается интерес к новой теме, они активизируют свои прежние знания и умения и прогнозируют содержание новой информации. </w:t>
      </w:r>
    </w:p>
    <w:p w:rsidR="00E2186C" w:rsidRPr="00D10B07" w:rsidRDefault="00B301F7" w:rsidP="00895D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На втором этапе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 стадии осмысления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 проводится работа с каким-то источником информации, изучается новый материал, ученики объединяют новые идеи со своими собственными. </w:t>
      </w:r>
    </w:p>
    <w:p w:rsidR="00E2186C" w:rsidRPr="00D10B07" w:rsidRDefault="00B301F7" w:rsidP="00895D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На третьем этапе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 стадии рефлексии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lang w:val="et-EE" w:eastAsia="ru-RU"/>
        </w:rPr>
        <w:t xml:space="preserve"> ученики размышляют над полученной информацией, осваивают («присваивают») полученные знания, закрепляя таким образом изучаемый материал. </w:t>
      </w:r>
    </w:p>
    <w:p w:rsidR="00E2186C" w:rsidRPr="00D10B07" w:rsidRDefault="00E2186C" w:rsidP="00895D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B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</w:t>
      </w:r>
      <w:r w:rsidR="00B301F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D10B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роектная и исследовательская деятельность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ет</w:t>
      </w:r>
      <w:r w:rsidRPr="00D10B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а и умения 21 века, такие как сотрудничество, самостоятельность и мышление высокого уровня. </w:t>
      </w:r>
      <w:r w:rsidRPr="00D10B07">
        <w:rPr>
          <w:rFonts w:ascii="Times New Roman" w:eastAsia="Times New Roman" w:hAnsi="Times New Roman" w:cs="Times New Roman"/>
          <w:color w:val="272627"/>
          <w:sz w:val="28"/>
          <w:szCs w:val="28"/>
        </w:rPr>
        <w:t xml:space="preserve">Исследовательские методы обучения </w:t>
      </w:r>
      <w:r w:rsidR="00D10B07">
        <w:rPr>
          <w:rFonts w:ascii="Times New Roman" w:eastAsia="Times New Roman" w:hAnsi="Times New Roman" w:cs="Times New Roman"/>
          <w:color w:val="272627"/>
          <w:sz w:val="28"/>
          <w:szCs w:val="28"/>
        </w:rPr>
        <w:t xml:space="preserve">можно </w:t>
      </w:r>
      <w:r w:rsidRPr="00D10B07">
        <w:rPr>
          <w:rFonts w:ascii="Times New Roman" w:eastAsia="Times New Roman" w:hAnsi="Times New Roman" w:cs="Times New Roman"/>
          <w:color w:val="272627"/>
          <w:sz w:val="28"/>
          <w:szCs w:val="28"/>
        </w:rPr>
        <w:t>применять на всех этапах урока.</w:t>
      </w:r>
    </w:p>
    <w:p w:rsidR="00E2186C" w:rsidRPr="00D10B07" w:rsidRDefault="00E2186C" w:rsidP="00895D8D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30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преподавании русского языка и литературы важную роль играют </w:t>
      </w:r>
      <w:r w:rsidR="00B301F7" w:rsidRPr="00B301F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</w:t>
      </w:r>
      <w:r w:rsidRPr="00B301F7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B301F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B301F7">
        <w:rPr>
          <w:rFonts w:ascii="Times New Roman" w:eastAsia="Calibri" w:hAnsi="Times New Roman" w:cs="Times New Roman"/>
          <w:i/>
          <w:sz w:val="28"/>
          <w:szCs w:val="28"/>
        </w:rPr>
        <w:t>ностно-ориентированные технологии</w:t>
      </w:r>
      <w:r w:rsidR="00B301F7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B301F7" w:rsidRPr="00B301F7">
        <w:rPr>
          <w:rFonts w:ascii="Times New Roman" w:eastAsia="Calibri" w:hAnsi="Times New Roman" w:cs="Times New Roman"/>
          <w:sz w:val="28"/>
          <w:szCs w:val="28"/>
        </w:rPr>
        <w:t>В</w:t>
      </w:r>
      <w:r w:rsidR="00B301F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10B07">
        <w:rPr>
          <w:rFonts w:ascii="Times New Roman" w:eastAsia="Calibri" w:hAnsi="Times New Roman" w:cs="Times New Roman"/>
          <w:sz w:val="28"/>
          <w:szCs w:val="28"/>
        </w:rPr>
        <w:t xml:space="preserve">центре </w:t>
      </w:r>
      <w:r w:rsidR="00B301F7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D10B07">
        <w:rPr>
          <w:rFonts w:ascii="Times New Roman" w:eastAsia="Calibri" w:hAnsi="Times New Roman" w:cs="Times New Roman"/>
          <w:sz w:val="28"/>
          <w:szCs w:val="28"/>
        </w:rPr>
        <w:t xml:space="preserve">внимания </w:t>
      </w:r>
      <w:r w:rsidRPr="00D10B07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D10B07">
        <w:rPr>
          <w:rFonts w:ascii="Times New Roman" w:eastAsia="Calibri" w:hAnsi="Times New Roman" w:cs="Times New Roman"/>
          <w:sz w:val="28"/>
          <w:szCs w:val="28"/>
        </w:rPr>
        <w:t>уникальная ц</w:t>
      </w:r>
      <w:r w:rsidRPr="00D10B07">
        <w:rPr>
          <w:rFonts w:ascii="Times New Roman" w:eastAsia="Calibri" w:hAnsi="Times New Roman" w:cs="Times New Roman"/>
          <w:sz w:val="28"/>
          <w:szCs w:val="28"/>
        </w:rPr>
        <w:t>е</w:t>
      </w:r>
      <w:r w:rsidRPr="00D10B07">
        <w:rPr>
          <w:rFonts w:ascii="Times New Roman" w:eastAsia="Calibri" w:hAnsi="Times New Roman" w:cs="Times New Roman"/>
          <w:sz w:val="28"/>
          <w:szCs w:val="28"/>
        </w:rPr>
        <w:t>лостная личность, которая стремится самореализации.</w:t>
      </w:r>
      <w:r w:rsidR="00B301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о-ориентированный урок предполагает быстрое включение школьников в уче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>ную деятельность, поэтому особое внимание обращаю на начало урока – орг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зационный момент, который предназначен для создания рабочей </w:t>
      </w:r>
      <w:r w:rsidR="00B91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мосферы.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ю этой задачи способствуют активные методы и приёмы, к которым можно отнести анонсирование темы,</w:t>
      </w:r>
      <w:r w:rsidR="00B30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 неожиданности, парадоксальн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10B0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, использование эстетических средств воздействия.</w:t>
      </w:r>
    </w:p>
    <w:p w:rsidR="00E2186C" w:rsidRPr="00D10B07" w:rsidRDefault="00B91306" w:rsidP="00895D8D">
      <w:pPr>
        <w:suppressAutoHyphens/>
        <w:spacing w:after="0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2186C" w:rsidRPr="00D10B07">
        <w:rPr>
          <w:rFonts w:ascii="Times New Roman" w:eastAsia="Calibri" w:hAnsi="Times New Roman" w:cs="Times New Roman"/>
          <w:sz w:val="28"/>
          <w:szCs w:val="28"/>
        </w:rPr>
        <w:t xml:space="preserve">  Для того чтобы наши ученики действительно стали успешными и внесли свой вклад в развитие общества, нам необходимо обучать навыкам эффективной коммуникации, сотрудничества и работы в команде. Им также необходимо овладеть навыками критического и креативного мышления для генерации новых идей и нахождения решений дл</w:t>
      </w:r>
      <w:r>
        <w:rPr>
          <w:rFonts w:ascii="Times New Roman" w:eastAsia="Calibri" w:hAnsi="Times New Roman" w:cs="Times New Roman"/>
          <w:sz w:val="28"/>
          <w:szCs w:val="28"/>
        </w:rPr>
        <w:t>я тех задач, с которыми им придё</w:t>
      </w:r>
      <w:r w:rsidR="00E2186C" w:rsidRPr="00D10B07">
        <w:rPr>
          <w:rFonts w:ascii="Times New Roman" w:eastAsia="Calibri" w:hAnsi="Times New Roman" w:cs="Times New Roman"/>
          <w:sz w:val="28"/>
          <w:szCs w:val="28"/>
        </w:rPr>
        <w:t xml:space="preserve">тся столкнуться в новом, измененном мир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этому работа в группах объединяет учащихся, воспитывает чувства ответственности, формирует коммуникативные компетенции. </w:t>
      </w:r>
    </w:p>
    <w:p w:rsidR="00EC4448" w:rsidRPr="00EC4448" w:rsidRDefault="00EC4448" w:rsidP="00EC4448">
      <w:pPr>
        <w:tabs>
          <w:tab w:val="left" w:pos="709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И</w:t>
      </w:r>
      <w:r w:rsidRPr="00EC4448">
        <w:rPr>
          <w:rFonts w:ascii="Times New Roman" w:hAnsi="Times New Roman" w:cs="Times New Roman"/>
          <w:sz w:val="28"/>
          <w:szCs w:val="28"/>
        </w:rPr>
        <w:t>спользование художественных текстов</w:t>
      </w:r>
      <w:r>
        <w:rPr>
          <w:rFonts w:ascii="Times New Roman" w:hAnsi="Times New Roman" w:cs="Times New Roman"/>
          <w:sz w:val="28"/>
          <w:szCs w:val="28"/>
        </w:rPr>
        <w:t xml:space="preserve">, пословиц и поговорок </w:t>
      </w:r>
      <w:r w:rsidRPr="00EC4448">
        <w:rPr>
          <w:rFonts w:ascii="Times New Roman" w:hAnsi="Times New Roman" w:cs="Times New Roman"/>
          <w:sz w:val="28"/>
          <w:szCs w:val="28"/>
        </w:rPr>
        <w:t>эффективны лишь в том случае, если учитель ведёт системную работу, параллельно связывая уроки языка с литературой. Именно языковой материал позволяет учителю ра</w:t>
      </w:r>
      <w:r w:rsidRPr="00EC4448">
        <w:rPr>
          <w:rFonts w:ascii="Times New Roman" w:hAnsi="Times New Roman" w:cs="Times New Roman"/>
          <w:sz w:val="28"/>
          <w:szCs w:val="28"/>
        </w:rPr>
        <w:t>с</w:t>
      </w:r>
      <w:r w:rsidRPr="00EC4448">
        <w:rPr>
          <w:rFonts w:ascii="Times New Roman" w:hAnsi="Times New Roman" w:cs="Times New Roman"/>
          <w:sz w:val="28"/>
          <w:szCs w:val="28"/>
        </w:rPr>
        <w:t>крыть перед школьниками богатство и красоту русского языка, а также увидеть закономерности русского языка, в результате чего у  учащихся развивается о</w:t>
      </w:r>
      <w:r w:rsidRPr="00EC4448">
        <w:rPr>
          <w:rFonts w:ascii="Times New Roman" w:hAnsi="Times New Roman" w:cs="Times New Roman"/>
          <w:sz w:val="28"/>
          <w:szCs w:val="28"/>
        </w:rPr>
        <w:t>р</w:t>
      </w:r>
      <w:r w:rsidRPr="00EC4448">
        <w:rPr>
          <w:rFonts w:ascii="Times New Roman" w:hAnsi="Times New Roman" w:cs="Times New Roman"/>
          <w:sz w:val="28"/>
          <w:szCs w:val="28"/>
        </w:rPr>
        <w:t>фографическая зоркость, вырабатываются пунктуационные навыки, и формир</w:t>
      </w:r>
      <w:r w:rsidRPr="00EC4448">
        <w:rPr>
          <w:rFonts w:ascii="Times New Roman" w:hAnsi="Times New Roman" w:cs="Times New Roman"/>
          <w:sz w:val="28"/>
          <w:szCs w:val="28"/>
        </w:rPr>
        <w:t>у</w:t>
      </w:r>
      <w:r w:rsidRPr="00EC4448">
        <w:rPr>
          <w:rFonts w:ascii="Times New Roman" w:hAnsi="Times New Roman" w:cs="Times New Roman"/>
          <w:sz w:val="28"/>
          <w:szCs w:val="28"/>
        </w:rPr>
        <w:t xml:space="preserve">ется мышление.    </w:t>
      </w:r>
    </w:p>
    <w:p w:rsidR="00EC4448" w:rsidRDefault="00EC4448" w:rsidP="00EC4448">
      <w:pPr>
        <w:tabs>
          <w:tab w:val="left" w:pos="709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EC4448">
        <w:rPr>
          <w:rFonts w:ascii="Times New Roman" w:hAnsi="Times New Roman" w:cs="Times New Roman"/>
          <w:sz w:val="28"/>
          <w:szCs w:val="28"/>
        </w:rPr>
        <w:t xml:space="preserve">         Например, при изучении пунктуации в бессоюзном сложном предложении в 9 классе диктую предложение: «Много вина пить – беды не избежать». Почему здесь тире? Объясняем: первое предложение (безличное) – условие второго, условие всяких бед и неприятностей. «Не жаль вина, а жаль ума: вино уму не т</w:t>
      </w:r>
      <w:r w:rsidRPr="00EC4448">
        <w:rPr>
          <w:rFonts w:ascii="Times New Roman" w:hAnsi="Times New Roman" w:cs="Times New Roman"/>
          <w:sz w:val="28"/>
          <w:szCs w:val="28"/>
        </w:rPr>
        <w:t>о</w:t>
      </w:r>
      <w:r w:rsidRPr="00EC4448">
        <w:rPr>
          <w:rFonts w:ascii="Times New Roman" w:hAnsi="Times New Roman" w:cs="Times New Roman"/>
          <w:sz w:val="28"/>
          <w:szCs w:val="28"/>
        </w:rPr>
        <w:t xml:space="preserve">варищ». Почему здесь двоеточие? Здесь причинное значение. Почему жаль ума? Потому что пьянство – добровольное сумасшествие. Далее – самостоятельная работа. Объяснить постановку знаков препинания в предложениях: </w:t>
      </w:r>
      <w:proofErr w:type="gramStart"/>
      <w:r w:rsidRPr="00EC4448">
        <w:rPr>
          <w:rFonts w:ascii="Times New Roman" w:hAnsi="Times New Roman" w:cs="Times New Roman"/>
          <w:sz w:val="28"/>
          <w:szCs w:val="28"/>
        </w:rPr>
        <w:t>«Как только попадает в рот водка, тотчас ум в лес сбегает», «Если поздоровался с водкой, то простись с разумом», «Утонувших в стакане с водкой больше, чем утонувших в бурном океане».</w:t>
      </w:r>
      <w:proofErr w:type="gramEnd"/>
      <w:r w:rsidRPr="00EC4448">
        <w:rPr>
          <w:rFonts w:ascii="Times New Roman" w:hAnsi="Times New Roman" w:cs="Times New Roman"/>
          <w:sz w:val="28"/>
          <w:szCs w:val="28"/>
        </w:rPr>
        <w:t xml:space="preserve">  На таком знакомом языковом материале старшеклассники ра</w:t>
      </w:r>
      <w:r w:rsidRPr="00EC4448">
        <w:rPr>
          <w:rFonts w:ascii="Times New Roman" w:hAnsi="Times New Roman" w:cs="Times New Roman"/>
          <w:sz w:val="28"/>
          <w:szCs w:val="28"/>
        </w:rPr>
        <w:t>с</w:t>
      </w:r>
      <w:r w:rsidRPr="00EC4448">
        <w:rPr>
          <w:rFonts w:ascii="Times New Roman" w:hAnsi="Times New Roman" w:cs="Times New Roman"/>
          <w:sz w:val="28"/>
          <w:szCs w:val="28"/>
        </w:rPr>
        <w:t>суждают о вредности употребления алкогольных напитков, доказывают, что а</w:t>
      </w:r>
      <w:r w:rsidRPr="00EC4448">
        <w:rPr>
          <w:rFonts w:ascii="Times New Roman" w:hAnsi="Times New Roman" w:cs="Times New Roman"/>
          <w:sz w:val="28"/>
          <w:szCs w:val="28"/>
        </w:rPr>
        <w:t>л</w:t>
      </w:r>
      <w:r w:rsidRPr="00EC4448">
        <w:rPr>
          <w:rFonts w:ascii="Times New Roman" w:hAnsi="Times New Roman" w:cs="Times New Roman"/>
          <w:sz w:val="28"/>
          <w:szCs w:val="28"/>
        </w:rPr>
        <w:t xml:space="preserve">коголь - основной источник всех пороков человеческой жизни. </w:t>
      </w:r>
    </w:p>
    <w:p w:rsidR="006C2887" w:rsidRPr="006C2887" w:rsidRDefault="006C2887" w:rsidP="006C2887">
      <w:pPr>
        <w:tabs>
          <w:tab w:val="left" w:pos="709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2887">
        <w:rPr>
          <w:rFonts w:ascii="Times New Roman" w:hAnsi="Times New Roman" w:cs="Times New Roman"/>
          <w:sz w:val="28"/>
          <w:szCs w:val="28"/>
        </w:rPr>
        <w:t xml:space="preserve">При работе над текстами особую сложность представляет для  </w:t>
      </w:r>
      <w:proofErr w:type="gramStart"/>
      <w:r w:rsidRPr="006C28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C2887">
        <w:rPr>
          <w:rFonts w:ascii="Times New Roman" w:hAnsi="Times New Roman" w:cs="Times New Roman"/>
          <w:sz w:val="28"/>
          <w:szCs w:val="28"/>
        </w:rPr>
        <w:t xml:space="preserve"> умение находить проблемы текста, сжимать тексты, соблюдая микротемы. П</w:t>
      </w:r>
      <w:r w:rsidRPr="006C2887">
        <w:rPr>
          <w:rFonts w:ascii="Times New Roman" w:hAnsi="Times New Roman" w:cs="Times New Roman"/>
          <w:sz w:val="28"/>
          <w:szCs w:val="28"/>
        </w:rPr>
        <w:t>о</w:t>
      </w:r>
      <w:r w:rsidRPr="006C2887">
        <w:rPr>
          <w:rFonts w:ascii="Times New Roman" w:hAnsi="Times New Roman" w:cs="Times New Roman"/>
          <w:sz w:val="28"/>
          <w:szCs w:val="28"/>
        </w:rPr>
        <w:t xml:space="preserve">может в этом составление </w:t>
      </w:r>
      <w:r w:rsidRPr="006C2887">
        <w:rPr>
          <w:rFonts w:ascii="Times New Roman" w:hAnsi="Times New Roman" w:cs="Times New Roman"/>
          <w:i/>
          <w:sz w:val="28"/>
          <w:szCs w:val="28"/>
        </w:rPr>
        <w:t>кластера</w:t>
      </w:r>
      <w:r w:rsidRPr="006C2887">
        <w:rPr>
          <w:rFonts w:ascii="Times New Roman" w:hAnsi="Times New Roman" w:cs="Times New Roman"/>
          <w:sz w:val="28"/>
          <w:szCs w:val="28"/>
        </w:rPr>
        <w:t xml:space="preserve"> по данной теме. Учитывая трудности при комплексном анализе текстов публицистического и художественного стилей, мы сначала изучаем их отличительные признаки. Сначала выясняем, в каком виде представлен текст, указываем стилевые особенности текста, находим ключевые слова, определяем тему и основную мысль текста. </w:t>
      </w:r>
    </w:p>
    <w:p w:rsidR="006C2887" w:rsidRPr="006C2887" w:rsidRDefault="006C2887" w:rsidP="006C2887">
      <w:pPr>
        <w:tabs>
          <w:tab w:val="left" w:pos="709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6C2887">
        <w:rPr>
          <w:rFonts w:ascii="Times New Roman" w:hAnsi="Times New Roman" w:cs="Times New Roman"/>
          <w:sz w:val="28"/>
          <w:szCs w:val="28"/>
        </w:rPr>
        <w:t xml:space="preserve">   Эффективным диагностическим материалом является упражнение на составл</w:t>
      </w:r>
      <w:r w:rsidRPr="006C2887">
        <w:rPr>
          <w:rFonts w:ascii="Times New Roman" w:hAnsi="Times New Roman" w:cs="Times New Roman"/>
          <w:sz w:val="28"/>
          <w:szCs w:val="28"/>
        </w:rPr>
        <w:t>е</w:t>
      </w:r>
      <w:r w:rsidRPr="006C2887">
        <w:rPr>
          <w:rFonts w:ascii="Times New Roman" w:hAnsi="Times New Roman" w:cs="Times New Roman"/>
          <w:sz w:val="28"/>
          <w:szCs w:val="28"/>
        </w:rPr>
        <w:t xml:space="preserve">ние </w:t>
      </w:r>
      <w:r w:rsidRPr="006C2887">
        <w:rPr>
          <w:rFonts w:ascii="Times New Roman" w:hAnsi="Times New Roman" w:cs="Times New Roman"/>
          <w:i/>
          <w:sz w:val="28"/>
          <w:szCs w:val="28"/>
        </w:rPr>
        <w:t>синквейна</w:t>
      </w:r>
      <w:r w:rsidRPr="006C2887">
        <w:rPr>
          <w:rFonts w:ascii="Times New Roman" w:hAnsi="Times New Roman" w:cs="Times New Roman"/>
          <w:sz w:val="28"/>
          <w:szCs w:val="28"/>
        </w:rPr>
        <w:t xml:space="preserve"> (приём технологии развития критического мышления, на стадии рефлексии) по изучаемому вопросу, т.к. позволяет увидеть в целом уровень усвоения учащимися материала, а также присутствие оценочных ассоциаций, передающих личное восприятие.  Итак, в нестандартной ситуации дети усваив</w:t>
      </w:r>
      <w:r w:rsidRPr="006C2887">
        <w:rPr>
          <w:rFonts w:ascii="Times New Roman" w:hAnsi="Times New Roman" w:cs="Times New Roman"/>
          <w:sz w:val="28"/>
          <w:szCs w:val="28"/>
        </w:rPr>
        <w:t>а</w:t>
      </w:r>
      <w:r w:rsidRPr="006C2887">
        <w:rPr>
          <w:rFonts w:ascii="Times New Roman" w:hAnsi="Times New Roman" w:cs="Times New Roman"/>
          <w:sz w:val="28"/>
          <w:szCs w:val="28"/>
        </w:rPr>
        <w:t>ют научные понятия, применяют знания и умения. Рождаются мысли, развив</w:t>
      </w:r>
      <w:r w:rsidRPr="006C2887">
        <w:rPr>
          <w:rFonts w:ascii="Times New Roman" w:hAnsi="Times New Roman" w:cs="Times New Roman"/>
          <w:sz w:val="28"/>
          <w:szCs w:val="28"/>
        </w:rPr>
        <w:t>а</w:t>
      </w:r>
      <w:r w:rsidRPr="006C2887">
        <w:rPr>
          <w:rFonts w:ascii="Times New Roman" w:hAnsi="Times New Roman" w:cs="Times New Roman"/>
          <w:sz w:val="28"/>
          <w:szCs w:val="28"/>
        </w:rPr>
        <w:t>ются мыслительные навыки.</w:t>
      </w:r>
    </w:p>
    <w:p w:rsidR="00EC4448" w:rsidRPr="00EC4448" w:rsidRDefault="006C2887" w:rsidP="00EC4448">
      <w:pPr>
        <w:tabs>
          <w:tab w:val="left" w:pos="23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 xml:space="preserve"> Другая проблема – это написание сочинений.  </w:t>
      </w:r>
      <w:r w:rsidR="00EC4448" w:rsidRPr="00EC4448">
        <w:rPr>
          <w:rFonts w:ascii="Times New Roman" w:hAnsi="Times New Roman" w:cs="Times New Roman"/>
          <w:sz w:val="28"/>
          <w:szCs w:val="28"/>
        </w:rPr>
        <w:t>Трудности в написании с</w:t>
      </w:r>
      <w:r w:rsidR="00EC4448" w:rsidRPr="00EC4448">
        <w:rPr>
          <w:rFonts w:ascii="Times New Roman" w:hAnsi="Times New Roman" w:cs="Times New Roman"/>
          <w:sz w:val="28"/>
          <w:szCs w:val="28"/>
        </w:rPr>
        <w:t>о</w:t>
      </w:r>
      <w:r w:rsidR="00EC4448" w:rsidRPr="00EC4448">
        <w:rPr>
          <w:rFonts w:ascii="Times New Roman" w:hAnsi="Times New Roman" w:cs="Times New Roman"/>
          <w:sz w:val="28"/>
          <w:szCs w:val="28"/>
        </w:rPr>
        <w:t>чинений – рассуждений обусловлены слабо развитыми навыками аналитич</w:t>
      </w:r>
      <w:r w:rsidR="00EC4448" w:rsidRPr="00EC4448">
        <w:rPr>
          <w:rFonts w:ascii="Times New Roman" w:hAnsi="Times New Roman" w:cs="Times New Roman"/>
          <w:sz w:val="28"/>
          <w:szCs w:val="28"/>
        </w:rPr>
        <w:t>е</w:t>
      </w:r>
      <w:r w:rsidR="00EC4448" w:rsidRPr="00EC4448">
        <w:rPr>
          <w:rFonts w:ascii="Times New Roman" w:hAnsi="Times New Roman" w:cs="Times New Roman"/>
          <w:sz w:val="28"/>
          <w:szCs w:val="28"/>
        </w:rPr>
        <w:t xml:space="preserve">ской работы со словом и текстом, отсутствием достаточной практики анализа текстов. 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>Виды творческих работ разнообразны. Выбор их диктуется и требов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>а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>нием средней школы, и указаниями программы, федеральными стандартами образования, и запросами жизни. Нельзя забывать о принципе коммуникати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>в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 xml:space="preserve">ной целесообразности: </w:t>
      </w:r>
      <w:r w:rsidR="00EC4448" w:rsidRPr="00EC4448">
        <w:rPr>
          <w:rFonts w:ascii="Times New Roman" w:eastAsia="Calibri" w:hAnsi="Times New Roman" w:cs="Times New Roman"/>
          <w:i/>
          <w:sz w:val="28"/>
          <w:szCs w:val="28"/>
        </w:rPr>
        <w:t>что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 xml:space="preserve"> говорить, </w:t>
      </w:r>
      <w:r w:rsidR="00EC4448" w:rsidRPr="00EC4448">
        <w:rPr>
          <w:rFonts w:ascii="Times New Roman" w:eastAsia="Calibri" w:hAnsi="Times New Roman" w:cs="Times New Roman"/>
          <w:i/>
          <w:sz w:val="28"/>
          <w:szCs w:val="28"/>
        </w:rPr>
        <w:t>как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 xml:space="preserve"> говорить и </w:t>
      </w:r>
      <w:r w:rsidR="00EC4448" w:rsidRPr="00EC4448">
        <w:rPr>
          <w:rFonts w:ascii="Times New Roman" w:eastAsia="Calibri" w:hAnsi="Times New Roman" w:cs="Times New Roman"/>
          <w:i/>
          <w:sz w:val="28"/>
          <w:szCs w:val="28"/>
        </w:rPr>
        <w:t>где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 xml:space="preserve"> говорить. Иными сл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>о</w:t>
      </w:r>
      <w:r w:rsidR="00EC4448" w:rsidRPr="00EC4448">
        <w:rPr>
          <w:rFonts w:ascii="Times New Roman" w:eastAsia="Calibri" w:hAnsi="Times New Roman" w:cs="Times New Roman"/>
          <w:sz w:val="28"/>
          <w:szCs w:val="28"/>
        </w:rPr>
        <w:t xml:space="preserve">вами, в любой речевой ситуации учитывать следующие условия: кому будет адресована речь, в какой обстановке будет она осуществляться (на экзамене или в дружеской беседе с приятелями) и каков предмет речи (о чём говорить). </w:t>
      </w:r>
    </w:p>
    <w:p w:rsidR="00EC4448" w:rsidRPr="00EC4448" w:rsidRDefault="00EC4448" w:rsidP="00EC4448">
      <w:pPr>
        <w:spacing w:after="0"/>
        <w:ind w:right="-141" w:hanging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8">
        <w:rPr>
          <w:rFonts w:ascii="Times New Roman" w:eastAsia="Calibri" w:hAnsi="Times New Roman" w:cs="Times New Roman"/>
          <w:sz w:val="28"/>
          <w:szCs w:val="28"/>
        </w:rPr>
        <w:t xml:space="preserve">               Особое значение в практике обучения русскому языку имеют упражнения на аудирование. Тем более в 9 классе предстоит написать сжатое изложение. </w:t>
      </w:r>
    </w:p>
    <w:p w:rsidR="006C2887" w:rsidRPr="00EC4448" w:rsidRDefault="00EC4448" w:rsidP="006C2887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</w:rPr>
        <w:t xml:space="preserve">     Большое значение для раскрытия творческого потенциала ученика имеют и нетрадиционные разноуровневые домашние задания (творческая работа, лингвистическое исследование текста, подготовка словарных диктанто</w:t>
      </w:r>
      <w:r w:rsidR="00833594" w:rsidRPr="00D10B07">
        <w:rPr>
          <w:rFonts w:ascii="Times New Roman" w:eastAsia="Times New Roman" w:hAnsi="Times New Roman" w:cs="Times New Roman"/>
          <w:sz w:val="28"/>
          <w:szCs w:val="28"/>
        </w:rPr>
        <w:t>в, с</w:t>
      </w:r>
      <w:r w:rsidR="00833594" w:rsidRPr="00D10B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3594" w:rsidRPr="00D10B07">
        <w:rPr>
          <w:rFonts w:ascii="Times New Roman" w:eastAsia="Times New Roman" w:hAnsi="Times New Roman" w:cs="Times New Roman"/>
          <w:sz w:val="28"/>
          <w:szCs w:val="28"/>
        </w:rPr>
        <w:t>ставление вопросника к зачё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</w:rPr>
        <w:t>ту по теме и др.) Необычные задания активиз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</w:rPr>
        <w:t xml:space="preserve">руют мышление, заставляют ребёнка обобщать, систематизировать материал по теме. </w:t>
      </w:r>
      <w:r w:rsidR="006C2887">
        <w:rPr>
          <w:rFonts w:ascii="Times New Roman" w:eastAsia="Calibri" w:hAnsi="Times New Roman" w:cs="Times New Roman"/>
          <w:sz w:val="28"/>
          <w:szCs w:val="28"/>
        </w:rPr>
        <w:t>Поэтому с</w:t>
      </w:r>
      <w:r w:rsidR="006C2887" w:rsidRPr="00EC4448">
        <w:rPr>
          <w:rFonts w:ascii="Times New Roman" w:eastAsia="Calibri" w:hAnsi="Times New Roman" w:cs="Times New Roman"/>
          <w:sz w:val="28"/>
          <w:szCs w:val="28"/>
        </w:rPr>
        <w:t xml:space="preserve">ледует </w:t>
      </w:r>
      <w:r w:rsidR="006C2887" w:rsidRPr="00EC44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2887" w:rsidRPr="00EC4448">
        <w:rPr>
          <w:rFonts w:ascii="Times New Roman" w:eastAsia="Calibri" w:hAnsi="Times New Roman" w:cs="Times New Roman"/>
          <w:sz w:val="28"/>
          <w:szCs w:val="28"/>
        </w:rPr>
        <w:t>братить внимание на приёмы формулировки д</w:t>
      </w:r>
      <w:r w:rsidR="006C2887" w:rsidRPr="00EC4448">
        <w:rPr>
          <w:rFonts w:ascii="Times New Roman" w:eastAsia="Calibri" w:hAnsi="Times New Roman" w:cs="Times New Roman"/>
          <w:sz w:val="28"/>
          <w:szCs w:val="28"/>
        </w:rPr>
        <w:t>о</w:t>
      </w:r>
      <w:r w:rsidR="006C2887" w:rsidRPr="00EC4448">
        <w:rPr>
          <w:rFonts w:ascii="Times New Roman" w:eastAsia="Calibri" w:hAnsi="Times New Roman" w:cs="Times New Roman"/>
          <w:sz w:val="28"/>
          <w:szCs w:val="28"/>
        </w:rPr>
        <w:t>машнего задания.  Эту весьма важную форму связи урока с внеурочными в</w:t>
      </w:r>
      <w:r w:rsidR="006C2887" w:rsidRPr="00EC4448">
        <w:rPr>
          <w:rFonts w:ascii="Times New Roman" w:eastAsia="Calibri" w:hAnsi="Times New Roman" w:cs="Times New Roman"/>
          <w:sz w:val="28"/>
          <w:szCs w:val="28"/>
        </w:rPr>
        <w:t>и</w:t>
      </w:r>
      <w:r w:rsidR="006C2887" w:rsidRPr="00EC4448">
        <w:rPr>
          <w:rFonts w:ascii="Times New Roman" w:eastAsia="Calibri" w:hAnsi="Times New Roman" w:cs="Times New Roman"/>
          <w:sz w:val="28"/>
          <w:szCs w:val="28"/>
        </w:rPr>
        <w:t>дами работы нельзя оставлять на самые последние минуты урока. Ученики при записи домашнего задания должны быть убеждены, что оно является н</w:t>
      </w:r>
      <w:r w:rsidR="006C2887" w:rsidRPr="00EC4448">
        <w:rPr>
          <w:rFonts w:ascii="Times New Roman" w:eastAsia="Calibri" w:hAnsi="Times New Roman" w:cs="Times New Roman"/>
          <w:sz w:val="28"/>
          <w:szCs w:val="28"/>
        </w:rPr>
        <w:t>е</w:t>
      </w:r>
      <w:r w:rsidR="006C2887" w:rsidRPr="00EC4448">
        <w:rPr>
          <w:rFonts w:ascii="Times New Roman" w:eastAsia="Calibri" w:hAnsi="Times New Roman" w:cs="Times New Roman"/>
          <w:sz w:val="28"/>
          <w:szCs w:val="28"/>
        </w:rPr>
        <w:t>обходимым продолжением проведенного на уроке закрепления материала, без которого невозможно успешное восприятие последующего. Такая установка заставит учащихся серьёзно относиться к домашнему заданию, особенно если они сами участвовали в его формулировке.</w:t>
      </w:r>
    </w:p>
    <w:p w:rsidR="00E2186C" w:rsidRPr="00D10B07" w:rsidRDefault="007414C1" w:rsidP="007414C1">
      <w:pPr>
        <w:tabs>
          <w:tab w:val="left" w:pos="12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условно, учитель выступает как навигатор в большом информационном пространстве. Только та технология даст необходимый результат, которая од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творена ее главным автором Учителем. Поэтому ему с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</w:rPr>
        <w:t>ледует иметь как выс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186C" w:rsidRPr="00D10B07">
        <w:rPr>
          <w:rFonts w:ascii="Times New Roman" w:eastAsia="Times New Roman" w:hAnsi="Times New Roman" w:cs="Times New Roman"/>
          <w:sz w:val="28"/>
          <w:szCs w:val="28"/>
        </w:rPr>
        <w:t xml:space="preserve">кую профессиональную компетентность, так и общую культуру. С.Я.Маршак писал: «Пусть ваше сердце будет умным, а ум добрым». Именно гармонизация разума и сердца станет основным критерием культуры мира человека, а школа станет мирной. </w:t>
      </w:r>
    </w:p>
    <w:p w:rsidR="00B14632" w:rsidRDefault="00B14632" w:rsidP="00895D8D"/>
    <w:sectPr w:rsidR="00B14632" w:rsidSect="006F171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A7" w:rsidRDefault="00D46CA7" w:rsidP="00176EC6">
      <w:pPr>
        <w:spacing w:after="0" w:line="240" w:lineRule="auto"/>
      </w:pPr>
      <w:r>
        <w:separator/>
      </w:r>
    </w:p>
  </w:endnote>
  <w:endnote w:type="continuationSeparator" w:id="0">
    <w:p w:rsidR="00D46CA7" w:rsidRDefault="00D46CA7" w:rsidP="0017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A7" w:rsidRDefault="00D46CA7" w:rsidP="00176EC6">
      <w:pPr>
        <w:spacing w:after="0" w:line="240" w:lineRule="auto"/>
      </w:pPr>
      <w:r>
        <w:separator/>
      </w:r>
    </w:p>
  </w:footnote>
  <w:footnote w:type="continuationSeparator" w:id="0">
    <w:p w:rsidR="00D46CA7" w:rsidRDefault="00D46CA7" w:rsidP="00176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6C"/>
    <w:rsid w:val="00013F5E"/>
    <w:rsid w:val="00120B2D"/>
    <w:rsid w:val="00176EC6"/>
    <w:rsid w:val="0019354D"/>
    <w:rsid w:val="001A15E4"/>
    <w:rsid w:val="001B4E7B"/>
    <w:rsid w:val="002242EE"/>
    <w:rsid w:val="00234C7E"/>
    <w:rsid w:val="003155CF"/>
    <w:rsid w:val="0031725A"/>
    <w:rsid w:val="00372D78"/>
    <w:rsid w:val="00414905"/>
    <w:rsid w:val="004C4F8C"/>
    <w:rsid w:val="004F3C47"/>
    <w:rsid w:val="004F4452"/>
    <w:rsid w:val="00505ACE"/>
    <w:rsid w:val="005F668E"/>
    <w:rsid w:val="006C2887"/>
    <w:rsid w:val="006F171E"/>
    <w:rsid w:val="007414C1"/>
    <w:rsid w:val="00833594"/>
    <w:rsid w:val="0089366C"/>
    <w:rsid w:val="00895D8D"/>
    <w:rsid w:val="008A6B57"/>
    <w:rsid w:val="008B284A"/>
    <w:rsid w:val="008C5C60"/>
    <w:rsid w:val="00A1797D"/>
    <w:rsid w:val="00A82D91"/>
    <w:rsid w:val="00AD7FD8"/>
    <w:rsid w:val="00B14632"/>
    <w:rsid w:val="00B301F7"/>
    <w:rsid w:val="00B91306"/>
    <w:rsid w:val="00D10B07"/>
    <w:rsid w:val="00D33126"/>
    <w:rsid w:val="00D46CA7"/>
    <w:rsid w:val="00DA0CF7"/>
    <w:rsid w:val="00E2186C"/>
    <w:rsid w:val="00EC30F6"/>
    <w:rsid w:val="00EC4448"/>
    <w:rsid w:val="00F1591D"/>
    <w:rsid w:val="00F8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EC6"/>
  </w:style>
  <w:style w:type="paragraph" w:styleId="a5">
    <w:name w:val="footer"/>
    <w:basedOn w:val="a"/>
    <w:link w:val="a6"/>
    <w:uiPriority w:val="99"/>
    <w:unhideWhenUsed/>
    <w:rsid w:val="0017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EC6"/>
  </w:style>
  <w:style w:type="paragraph" w:styleId="a5">
    <w:name w:val="footer"/>
    <w:basedOn w:val="a"/>
    <w:link w:val="a6"/>
    <w:uiPriority w:val="99"/>
    <w:unhideWhenUsed/>
    <w:rsid w:val="0017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9739-64A7-41D6-B64A-5D32D5EF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ар</dc:creator>
  <cp:lastModifiedBy>ильнар</cp:lastModifiedBy>
  <cp:revision>4</cp:revision>
  <cp:lastPrinted>2020-09-18T04:48:00Z</cp:lastPrinted>
  <dcterms:created xsi:type="dcterms:W3CDTF">2020-09-18T04:31:00Z</dcterms:created>
  <dcterms:modified xsi:type="dcterms:W3CDTF">2020-09-18T04:48:00Z</dcterms:modified>
</cp:coreProperties>
</file>